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495C" w14:textId="5DAACCD2" w:rsidR="006C1D8D" w:rsidRPr="006C1D8D" w:rsidRDefault="001F15D8" w:rsidP="006404DC">
      <w:pPr>
        <w:pStyle w:val="Heading1"/>
        <w:rPr>
          <w:lang w:val="en-US"/>
        </w:rPr>
      </w:pPr>
      <w:r w:rsidRPr="00083B71">
        <w:rPr>
          <w:lang w:val="en-US"/>
        </w:rPr>
        <w:t>Control Test - S</w:t>
      </w:r>
      <w:r w:rsidR="009B3417" w:rsidRPr="00083B71">
        <w:rPr>
          <w:lang w:val="en-US"/>
        </w:rPr>
        <w:t xml:space="preserve">eminar </w:t>
      </w:r>
      <w:r w:rsidR="00BA26EE">
        <w:rPr>
          <w:lang w:val="en-US"/>
        </w:rPr>
        <w:t>4</w:t>
      </w:r>
    </w:p>
    <w:p w14:paraId="041CC0F0" w14:textId="00611770" w:rsidR="001F15D8" w:rsidRPr="0093468B" w:rsidRDefault="001F15D8" w:rsidP="0093468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 xml:space="preserve">You </w:t>
      </w:r>
      <w:r w:rsidR="00083B71" w:rsidRPr="0093468B">
        <w:rPr>
          <w:b/>
          <w:lang w:val="en-US"/>
        </w:rPr>
        <w:t>must</w:t>
      </w:r>
      <w:r w:rsidRPr="0093468B">
        <w:rPr>
          <w:b/>
          <w:lang w:val="en-US"/>
        </w:rPr>
        <w:t xml:space="preserve"> read the material in this document </w:t>
      </w:r>
      <w:r w:rsidR="0093468B" w:rsidRPr="0093468B">
        <w:rPr>
          <w:b/>
          <w:lang w:val="en-US"/>
        </w:rPr>
        <w:t>and answer</w:t>
      </w:r>
      <w:r w:rsidR="006C1D8D">
        <w:rPr>
          <w:b/>
          <w:lang w:val="en-US"/>
        </w:rPr>
        <w:t xml:space="preserve"> </w:t>
      </w:r>
      <w:r w:rsidR="0093468B" w:rsidRPr="0093468B">
        <w:rPr>
          <w:b/>
          <w:lang w:val="en-US"/>
        </w:rPr>
        <w:t>questions and tasks</w:t>
      </w:r>
      <w:r w:rsidRPr="0093468B">
        <w:rPr>
          <w:b/>
          <w:lang w:val="en-US"/>
        </w:rPr>
        <w:t xml:space="preserve"> </w:t>
      </w:r>
      <w:r w:rsidR="0093468B" w:rsidRPr="0093468B">
        <w:rPr>
          <w:b/>
          <w:lang w:val="en-US"/>
        </w:rPr>
        <w:t>with the examples of UML</w:t>
      </w:r>
      <w:r w:rsidR="00BA2FA8">
        <w:rPr>
          <w:b/>
          <w:lang w:val="en-US"/>
        </w:rPr>
        <w:t xml:space="preserve"> (This document is your </w:t>
      </w:r>
      <w:r w:rsidR="005B6DF1">
        <w:rPr>
          <w:b/>
          <w:lang w:val="en-US"/>
        </w:rPr>
        <w:t>seminar attendance!</w:t>
      </w:r>
      <w:r w:rsidR="00BA2FA8">
        <w:rPr>
          <w:b/>
          <w:lang w:val="en-US"/>
        </w:rPr>
        <w:t>)</w:t>
      </w:r>
      <w:r w:rsidRPr="0093468B">
        <w:rPr>
          <w:b/>
          <w:lang w:val="en-US"/>
        </w:rPr>
        <w:t>.</w:t>
      </w:r>
    </w:p>
    <w:p w14:paraId="041CC0F1" w14:textId="22E8FBAB" w:rsidR="0093468B" w:rsidRPr="0093468B" w:rsidRDefault="00083B71" w:rsidP="0093468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process this document in team (</w:t>
      </w:r>
      <w:r w:rsidRPr="0093468B">
        <w:rPr>
          <w:b/>
          <w:u w:val="single"/>
          <w:lang w:val="en-US"/>
        </w:rPr>
        <w:t>2 students</w:t>
      </w:r>
      <w:r w:rsidRPr="0093468B">
        <w:rPr>
          <w:b/>
          <w:lang w:val="en-US"/>
        </w:rPr>
        <w:t xml:space="preserve">). </w:t>
      </w:r>
    </w:p>
    <w:p w14:paraId="041CC0F2" w14:textId="7020F6B9" w:rsidR="00083B71" w:rsidRPr="0093468B" w:rsidRDefault="00083B71" w:rsidP="0093468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This document is submitted by one member of team in</w:t>
      </w:r>
      <w:r w:rsidR="002927E2" w:rsidRPr="0093468B">
        <w:rPr>
          <w:b/>
          <w:lang w:val="en-US"/>
        </w:rPr>
        <w:t xml:space="preserve"> the </w:t>
      </w:r>
      <w:r w:rsidRPr="0093468B">
        <w:rPr>
          <w:b/>
          <w:lang w:val="en-US"/>
        </w:rPr>
        <w:t>Moodle system</w:t>
      </w:r>
      <w:r w:rsidR="002927E2" w:rsidRPr="0093468B">
        <w:rPr>
          <w:b/>
          <w:lang w:val="en-US"/>
        </w:rPr>
        <w:t xml:space="preserve"> (</w:t>
      </w:r>
      <w:r w:rsidR="002927E2" w:rsidRPr="0093468B">
        <w:rPr>
          <w:b/>
          <w:u w:val="single"/>
          <w:lang w:val="en-US"/>
        </w:rPr>
        <w:t>Control Test Submission Form</w:t>
      </w:r>
      <w:r w:rsidR="00B77530">
        <w:rPr>
          <w:b/>
          <w:u w:val="single"/>
          <w:lang w:val="en-US"/>
        </w:rPr>
        <w:t xml:space="preserve"> </w:t>
      </w:r>
      <w:r w:rsidR="006C1D8D">
        <w:rPr>
          <w:b/>
          <w:u w:val="single"/>
          <w:lang w:val="en-US"/>
        </w:rPr>
        <w:t>3</w:t>
      </w:r>
      <w:r w:rsidR="002927E2" w:rsidRPr="0093468B">
        <w:rPr>
          <w:b/>
          <w:lang w:val="en-US"/>
        </w:rPr>
        <w:t>)</w:t>
      </w:r>
      <w:r w:rsidRPr="0093468B">
        <w:rPr>
          <w:b/>
          <w:lang w:val="en-US"/>
        </w:rPr>
        <w:t>.</w:t>
      </w:r>
    </w:p>
    <w:p w14:paraId="041CC0F3" w14:textId="77777777" w:rsidR="001F15D8" w:rsidRPr="00083B71" w:rsidRDefault="001F15D8" w:rsidP="001F15D8">
      <w:pPr>
        <w:rPr>
          <w:lang w:val="en-US"/>
        </w:rPr>
      </w:pPr>
    </w:p>
    <w:p w14:paraId="041CC0F4" w14:textId="6584C9C8" w:rsidR="00693791" w:rsidRPr="00083B71" w:rsidRDefault="009B3417" w:rsidP="009B3417">
      <w:pPr>
        <w:pStyle w:val="Heading2"/>
        <w:rPr>
          <w:lang w:val="en-US"/>
        </w:rPr>
      </w:pPr>
      <w:r w:rsidRPr="00083B71">
        <w:rPr>
          <w:lang w:val="en-US"/>
        </w:rPr>
        <w:t>Review Questions</w:t>
      </w:r>
      <w:r w:rsidR="00C03F96">
        <w:rPr>
          <w:lang w:val="en-US"/>
        </w:rPr>
        <w:t xml:space="preserve"> about State model</w:t>
      </w:r>
    </w:p>
    <w:p w14:paraId="041CC0F5" w14:textId="77777777" w:rsidR="007A1F49" w:rsidRPr="00083B71" w:rsidRDefault="009B3417" w:rsidP="00833F72">
      <w:pPr>
        <w:rPr>
          <w:lang w:val="en-US"/>
        </w:rPr>
      </w:pPr>
      <w:r w:rsidRPr="00083B71">
        <w:rPr>
          <w:lang w:val="en-US"/>
        </w:rPr>
        <w:t xml:space="preserve">Answer the following questions. </w:t>
      </w:r>
      <w:r w:rsidR="00710D32" w:rsidRPr="00083B71">
        <w:rPr>
          <w:lang w:val="en-US"/>
        </w:rPr>
        <w:t>Write the answers directly to this document.</w:t>
      </w:r>
    </w:p>
    <w:p w14:paraId="5B5994BA" w14:textId="759A38A7" w:rsidR="00C03F96" w:rsidRDefault="004052CE" w:rsidP="00833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state?</w:t>
      </w:r>
    </w:p>
    <w:p w14:paraId="387C6444" w14:textId="02FF52DE" w:rsidR="004052CE" w:rsidRPr="00143054" w:rsidRDefault="004052CE" w:rsidP="004052CE">
      <w:pPr>
        <w:pStyle w:val="ListParagraph"/>
        <w:rPr>
          <w:lang w:val="en-US"/>
        </w:rPr>
      </w:pPr>
      <w:r>
        <w:rPr>
          <w:lang w:val="en-US"/>
        </w:rPr>
        <w:t>Answer:</w:t>
      </w:r>
      <w:r w:rsidR="00143054">
        <w:rPr>
          <w:lang w:val="en-US"/>
        </w:rPr>
        <w:t xml:space="preserve"> States represent situations during the object life. It can be expressed by specific range of attributes or object links</w:t>
      </w:r>
    </w:p>
    <w:p w14:paraId="07BD4B60" w14:textId="77777777" w:rsidR="004052CE" w:rsidRDefault="004052CE" w:rsidP="004052CE">
      <w:pPr>
        <w:pStyle w:val="ListParagraph"/>
        <w:rPr>
          <w:lang w:val="en-US"/>
        </w:rPr>
      </w:pPr>
    </w:p>
    <w:p w14:paraId="041CC0F6" w14:textId="4146FCB5" w:rsidR="00833F72" w:rsidRPr="00083B71" w:rsidRDefault="00063481" w:rsidP="00833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long can a state last?</w:t>
      </w:r>
    </w:p>
    <w:p w14:paraId="041CC0FB" w14:textId="45F9485A" w:rsidR="00833F72" w:rsidRPr="00143054" w:rsidRDefault="001F15D8" w:rsidP="00833F72">
      <w:pPr>
        <w:pStyle w:val="ListParagraph"/>
        <w:rPr>
          <w:lang w:val="en-US"/>
        </w:rPr>
      </w:pPr>
      <w:r w:rsidRPr="00083B71">
        <w:rPr>
          <w:lang w:val="en-US"/>
        </w:rPr>
        <w:t>A</w:t>
      </w:r>
      <w:r w:rsidR="00833F72" w:rsidRPr="00083B71">
        <w:rPr>
          <w:lang w:val="en-US"/>
        </w:rPr>
        <w:t>nswer:</w:t>
      </w:r>
      <w:r w:rsidR="00143054" w:rsidRPr="00143054">
        <w:rPr>
          <w:lang w:val="en-US"/>
        </w:rPr>
        <w:t xml:space="preserve"> </w:t>
      </w:r>
      <w:r w:rsidR="00143054">
        <w:rPr>
          <w:lang w:val="en-US"/>
        </w:rPr>
        <w:t>Any period of time till next event.</w:t>
      </w:r>
    </w:p>
    <w:p w14:paraId="041CC0FC" w14:textId="77777777" w:rsidR="00833F72" w:rsidRPr="00083B71" w:rsidRDefault="00833F72" w:rsidP="00833F72">
      <w:pPr>
        <w:pStyle w:val="ListParagraph"/>
        <w:rPr>
          <w:lang w:val="en-US"/>
        </w:rPr>
      </w:pPr>
    </w:p>
    <w:p w14:paraId="041CC0FD" w14:textId="4651564E" w:rsidR="00833F72" w:rsidRPr="00083B71" w:rsidRDefault="002127B0" w:rsidP="00833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many </w:t>
      </w:r>
      <w:r w:rsidR="00037D24">
        <w:rPr>
          <w:lang w:val="en-US"/>
        </w:rPr>
        <w:t>actions can be triggered by a transition</w:t>
      </w:r>
      <w:r w:rsidR="00833F72" w:rsidRPr="00083B71">
        <w:rPr>
          <w:lang w:val="en-US"/>
        </w:rPr>
        <w:t>?</w:t>
      </w:r>
    </w:p>
    <w:p w14:paraId="0A485BC6" w14:textId="2FF1FA0E" w:rsidR="00C55700" w:rsidRDefault="00833F72" w:rsidP="00C55700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 w:rsidR="009C5598">
        <w:rPr>
          <w:lang w:val="en-US"/>
        </w:rPr>
        <w:t xml:space="preserve"> </w:t>
      </w:r>
      <w:r w:rsidR="00A01752">
        <w:rPr>
          <w:lang w:val="en-US"/>
        </w:rPr>
        <w:t>Only one action</w:t>
      </w:r>
    </w:p>
    <w:p w14:paraId="2965AEE1" w14:textId="77777777" w:rsidR="00946680" w:rsidRDefault="00946680" w:rsidP="00C55700">
      <w:pPr>
        <w:pStyle w:val="ListParagraph"/>
        <w:rPr>
          <w:lang w:val="en-US"/>
        </w:rPr>
      </w:pPr>
    </w:p>
    <w:p w14:paraId="457A04C3" w14:textId="3CF2C029" w:rsidR="00946680" w:rsidRDefault="00946680" w:rsidP="00946680">
      <w:pPr>
        <w:pStyle w:val="ListParagraph"/>
        <w:numPr>
          <w:ilvl w:val="0"/>
          <w:numId w:val="1"/>
        </w:numPr>
        <w:rPr>
          <w:lang w:val="en-US"/>
        </w:rPr>
      </w:pPr>
      <w:r w:rsidRPr="00946680">
        <w:rPr>
          <w:lang w:val="en-US"/>
        </w:rPr>
        <w:t>Can you have a triggerless transition out of a state?</w:t>
      </w:r>
    </w:p>
    <w:p w14:paraId="47C2B73E" w14:textId="1C332C1C" w:rsidR="00946680" w:rsidRPr="00C55700" w:rsidRDefault="00946680" w:rsidP="00946680">
      <w:pPr>
        <w:pStyle w:val="ListParagraph"/>
        <w:rPr>
          <w:lang w:val="en-US"/>
        </w:rPr>
      </w:pPr>
      <w:r>
        <w:rPr>
          <w:lang w:val="en-US"/>
        </w:rPr>
        <w:t>Answer:</w:t>
      </w:r>
      <w:r w:rsidR="00617C04">
        <w:rPr>
          <w:lang w:val="en-US"/>
        </w:rPr>
        <w:t xml:space="preserve"> </w:t>
      </w:r>
      <w:r w:rsidR="00143054">
        <w:rPr>
          <w:lang w:val="en-US"/>
        </w:rPr>
        <w:t>No</w:t>
      </w:r>
      <w:r w:rsidR="00A01752">
        <w:rPr>
          <w:lang w:val="en-US"/>
        </w:rPr>
        <w:t>, each transition is triggered by one and only one event.</w:t>
      </w:r>
    </w:p>
    <w:p w14:paraId="041CC0FF" w14:textId="77777777" w:rsidR="00833F72" w:rsidRPr="00083B71" w:rsidRDefault="00833F72" w:rsidP="00833F72">
      <w:pPr>
        <w:pStyle w:val="ListParagraph"/>
        <w:rPr>
          <w:lang w:val="en-US"/>
        </w:rPr>
      </w:pPr>
    </w:p>
    <w:p w14:paraId="041CC100" w14:textId="77777777" w:rsidR="00B778AD" w:rsidRPr="00083B71" w:rsidRDefault="00B778AD" w:rsidP="007A1F49">
      <w:pPr>
        <w:pStyle w:val="Heading2"/>
        <w:rPr>
          <w:lang w:val="en-US"/>
        </w:rPr>
      </w:pPr>
    </w:p>
    <w:p w14:paraId="041CC110" w14:textId="13276858" w:rsidR="005C2BBE" w:rsidRDefault="00E32DD2" w:rsidP="00E32DD2">
      <w:pPr>
        <w:pStyle w:val="Heading2"/>
        <w:rPr>
          <w:lang w:val="en-US"/>
        </w:rPr>
      </w:pPr>
      <w:r>
        <w:rPr>
          <w:lang w:val="en-US"/>
        </w:rPr>
        <w:t>Project ta</w:t>
      </w:r>
      <w:r w:rsidR="0092689B">
        <w:rPr>
          <w:lang w:val="en-US"/>
        </w:rPr>
        <w:t>s</w:t>
      </w:r>
      <w:r>
        <w:rPr>
          <w:lang w:val="en-US"/>
        </w:rPr>
        <w:t>ks</w:t>
      </w:r>
    </w:p>
    <w:p w14:paraId="041CC111" w14:textId="6E0D66B1" w:rsidR="00E32DD2" w:rsidRDefault="000E643B" w:rsidP="000E643B">
      <w:pPr>
        <w:rPr>
          <w:lang w:val="en-US"/>
        </w:rPr>
      </w:pPr>
      <w:r>
        <w:rPr>
          <w:lang w:val="en-US"/>
        </w:rPr>
        <w:t xml:space="preserve">The following tasks are the steps for building your </w:t>
      </w:r>
      <w:r w:rsidR="008B7801" w:rsidRPr="008B7801">
        <w:rPr>
          <w:b/>
          <w:lang w:val="en-US"/>
        </w:rPr>
        <w:t xml:space="preserve">state </w:t>
      </w:r>
      <w:r w:rsidR="00525DDC" w:rsidRPr="008B7801">
        <w:rPr>
          <w:b/>
          <w:lang w:val="en-US"/>
        </w:rPr>
        <w:t>diagram</w:t>
      </w:r>
      <w:r>
        <w:rPr>
          <w:lang w:val="en-US"/>
        </w:rPr>
        <w:t xml:space="preserve"> in the </w:t>
      </w:r>
      <w:r w:rsidR="00525DDC">
        <w:rPr>
          <w:lang w:val="en-US"/>
        </w:rPr>
        <w:t>project</w:t>
      </w:r>
      <w:r>
        <w:rPr>
          <w:lang w:val="en-US"/>
        </w:rPr>
        <w:t>:</w:t>
      </w:r>
    </w:p>
    <w:p w14:paraId="041CC112" w14:textId="175F955D" w:rsidR="000E643B" w:rsidRPr="00060376" w:rsidRDefault="000E643B" w:rsidP="000E643B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60376">
        <w:rPr>
          <w:b/>
          <w:lang w:val="en-US"/>
        </w:rPr>
        <w:t xml:space="preserve">First, </w:t>
      </w:r>
      <w:r w:rsidR="00084D51">
        <w:rPr>
          <w:b/>
          <w:lang w:val="en-US"/>
        </w:rPr>
        <w:t>identify</w:t>
      </w:r>
      <w:r w:rsidR="00000D60">
        <w:rPr>
          <w:b/>
          <w:lang w:val="en-US"/>
        </w:rPr>
        <w:t xml:space="preserve"> </w:t>
      </w:r>
      <w:r w:rsidR="00084D51">
        <w:rPr>
          <w:b/>
          <w:lang w:val="en-US"/>
        </w:rPr>
        <w:t>objects</w:t>
      </w:r>
      <w:r w:rsidR="00000D60">
        <w:rPr>
          <w:b/>
          <w:lang w:val="en-US"/>
        </w:rPr>
        <w:t xml:space="preserve"> that have complex </w:t>
      </w:r>
      <w:r w:rsidR="00084D51">
        <w:rPr>
          <w:b/>
          <w:lang w:val="en-US"/>
        </w:rPr>
        <w:t>behavior</w:t>
      </w:r>
      <w:r w:rsidR="00B140BE" w:rsidRPr="00060376">
        <w:rPr>
          <w:b/>
          <w:lang w:val="en-US"/>
        </w:rPr>
        <w:t>.</w:t>
      </w:r>
    </w:p>
    <w:p w14:paraId="041CC113" w14:textId="1AD6C0AE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>Answer</w:t>
      </w:r>
      <w:r w:rsidR="00C93FC4">
        <w:rPr>
          <w:lang w:val="en-US"/>
        </w:rPr>
        <w:t xml:space="preserve"> (</w:t>
      </w:r>
      <w:r w:rsidR="004B79C4">
        <w:rPr>
          <w:lang w:val="en-US"/>
        </w:rPr>
        <w:t xml:space="preserve">least </w:t>
      </w:r>
      <w:r w:rsidR="00C93FC4">
        <w:rPr>
          <w:lang w:val="en-US"/>
        </w:rPr>
        <w:t>2 classes)</w:t>
      </w:r>
      <w:r>
        <w:rPr>
          <w:lang w:val="en-US"/>
        </w:rPr>
        <w:t>:</w:t>
      </w:r>
    </w:p>
    <w:p w14:paraId="3BAAA4F5" w14:textId="5BB4EF16" w:rsidR="00FF53A1" w:rsidRDefault="00FF53A1" w:rsidP="00FF53A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Question</w:t>
      </w:r>
    </w:p>
    <w:p w14:paraId="47450DD0" w14:textId="7C021028" w:rsidR="00FF53A1" w:rsidRDefault="00FF53A1" w:rsidP="00FF53A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</w:t>
      </w:r>
    </w:p>
    <w:p w14:paraId="041CC114" w14:textId="77777777" w:rsidR="00B140BE" w:rsidRDefault="00B140BE" w:rsidP="00B140BE">
      <w:pPr>
        <w:pStyle w:val="ListParagraph"/>
        <w:rPr>
          <w:lang w:val="en-US"/>
        </w:rPr>
      </w:pPr>
    </w:p>
    <w:p w14:paraId="041CC115" w14:textId="64138FF0" w:rsidR="00B140BE" w:rsidRPr="00060376" w:rsidRDefault="00675221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Determine</w:t>
      </w:r>
      <w:r w:rsidR="00BA36C6">
        <w:rPr>
          <w:b/>
          <w:lang w:val="en-US"/>
        </w:rPr>
        <w:t xml:space="preserve"> the initial and final states of the object and identify events</w:t>
      </w:r>
      <w:r w:rsidR="00C93FC4">
        <w:rPr>
          <w:b/>
          <w:lang w:val="en-US"/>
        </w:rPr>
        <w:t xml:space="preserve"> that affect the </w:t>
      </w:r>
      <w:r w:rsidR="000D4925">
        <w:rPr>
          <w:b/>
          <w:lang w:val="en-US"/>
        </w:rPr>
        <w:t>object</w:t>
      </w:r>
      <w:r w:rsidR="00C93FC4">
        <w:rPr>
          <w:b/>
          <w:lang w:val="en-US"/>
        </w:rPr>
        <w:t>.</w:t>
      </w:r>
    </w:p>
    <w:p w14:paraId="041CC116" w14:textId="7632C78A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>Answer (</w:t>
      </w:r>
      <w:r w:rsidR="00C93FC4">
        <w:rPr>
          <w:lang w:val="en-US"/>
        </w:rPr>
        <w:t xml:space="preserve">different for </w:t>
      </w:r>
      <w:r w:rsidR="00196603">
        <w:rPr>
          <w:lang w:val="en-US"/>
        </w:rPr>
        <w:t>each classes</w:t>
      </w:r>
      <w:r w:rsidR="001B40E7">
        <w:rPr>
          <w:lang w:val="en-US"/>
        </w:rPr>
        <w:t xml:space="preserve">, </w:t>
      </w:r>
      <w:r w:rsidR="00CA6BA3">
        <w:rPr>
          <w:lang w:val="en-US"/>
        </w:rPr>
        <w:t xml:space="preserve">an answer </w:t>
      </w:r>
      <w:r w:rsidR="00C02304">
        <w:rPr>
          <w:lang w:val="en-US"/>
        </w:rPr>
        <w:t>may</w:t>
      </w:r>
      <w:r w:rsidR="00CA6BA3">
        <w:rPr>
          <w:lang w:val="en-US"/>
        </w:rPr>
        <w:t xml:space="preserve"> be </w:t>
      </w:r>
      <w:r w:rsidR="00C02304">
        <w:rPr>
          <w:lang w:val="en-US"/>
        </w:rPr>
        <w:t>in writing – no diagram</w:t>
      </w:r>
      <w:r>
        <w:rPr>
          <w:lang w:val="en-US"/>
        </w:rPr>
        <w:t>):</w:t>
      </w:r>
    </w:p>
    <w:p w14:paraId="5D0B603B" w14:textId="1EE37C07" w:rsidR="00FF53A1" w:rsidRDefault="00FF53A1" w:rsidP="00FF53A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: New (</w:t>
      </w:r>
      <w:r w:rsidR="00A87277">
        <w:rPr>
          <w:lang w:val="en-US"/>
        </w:rPr>
        <w:t>the one with</w:t>
      </w:r>
      <w:r>
        <w:rPr>
          <w:lang w:val="en-US"/>
        </w:rPr>
        <w:t xml:space="preserve"> </w:t>
      </w:r>
      <w:r w:rsidR="00A87277">
        <w:rPr>
          <w:lang w:val="en-US"/>
        </w:rPr>
        <w:t>un</w:t>
      </w:r>
      <w:r>
        <w:rPr>
          <w:lang w:val="en-US"/>
        </w:rPr>
        <w:t>confirm</w:t>
      </w:r>
      <w:r w:rsidR="00A87277">
        <w:rPr>
          <w:lang w:val="en-US"/>
        </w:rPr>
        <w:t>ed</w:t>
      </w:r>
      <w:r>
        <w:rPr>
          <w:lang w:val="en-US"/>
        </w:rPr>
        <w:t xml:space="preserve"> email), Registered</w:t>
      </w:r>
    </w:p>
    <w:p w14:paraId="151DE076" w14:textId="378B270B" w:rsidR="00FF53A1" w:rsidRDefault="00FF53A1" w:rsidP="00FF53A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Question: </w:t>
      </w:r>
      <w:r w:rsidR="00A87277">
        <w:rPr>
          <w:lang w:val="en-US"/>
        </w:rPr>
        <w:t xml:space="preserve">Draft, </w:t>
      </w:r>
      <w:r>
        <w:rPr>
          <w:lang w:val="en-US"/>
        </w:rPr>
        <w:t>New, Answered, Duplicated</w:t>
      </w:r>
      <w:r w:rsidR="00A87277">
        <w:rPr>
          <w:lang w:val="en-US"/>
        </w:rPr>
        <w:t>, Deleted</w:t>
      </w:r>
      <w:r>
        <w:rPr>
          <w:lang w:val="en-US"/>
        </w:rPr>
        <w:t xml:space="preserve"> </w:t>
      </w:r>
    </w:p>
    <w:p w14:paraId="041CC117" w14:textId="77777777" w:rsidR="00B140BE" w:rsidRDefault="00B140BE" w:rsidP="00B140BE">
      <w:pPr>
        <w:pStyle w:val="ListParagraph"/>
        <w:rPr>
          <w:lang w:val="en-US"/>
        </w:rPr>
      </w:pPr>
    </w:p>
    <w:p w14:paraId="041CC118" w14:textId="2E671EFD" w:rsidR="00B140BE" w:rsidRPr="00060376" w:rsidRDefault="000D4925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Prepare an </w:t>
      </w:r>
      <w:proofErr w:type="gramStart"/>
      <w:r>
        <w:rPr>
          <w:b/>
          <w:lang w:val="en-US"/>
        </w:rPr>
        <w:t>diagrams</w:t>
      </w:r>
      <w:proofErr w:type="gramEnd"/>
      <w:r w:rsidR="00B140BE" w:rsidRPr="0006037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85061B">
        <w:rPr>
          <w:b/>
          <w:lang w:val="en-US"/>
        </w:rPr>
        <w:t>Working from the initial state, trace the impact of events and identify intermediate states.</w:t>
      </w:r>
    </w:p>
    <w:p w14:paraId="041CC119" w14:textId="714ADBD2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 xml:space="preserve">Create first a basic </w:t>
      </w:r>
      <w:r w:rsidR="0085061B">
        <w:rPr>
          <w:lang w:val="en-US"/>
        </w:rPr>
        <w:t xml:space="preserve">state </w:t>
      </w:r>
      <w:r w:rsidR="00060376">
        <w:rPr>
          <w:lang w:val="en-US"/>
        </w:rPr>
        <w:t>diagram</w:t>
      </w:r>
      <w:r w:rsidR="0085061B">
        <w:rPr>
          <w:lang w:val="en-US"/>
        </w:rPr>
        <w:t xml:space="preserve"> for each selected object (classes)</w:t>
      </w:r>
      <w:r>
        <w:rPr>
          <w:lang w:val="en-US"/>
        </w:rPr>
        <w:t xml:space="preserve"> and put in this document (as figure). </w:t>
      </w:r>
    </w:p>
    <w:p w14:paraId="041CC11A" w14:textId="688F711C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>Note: First, you work on paper or with a simple tool</w:t>
      </w:r>
      <w:r w:rsidR="0085061B">
        <w:rPr>
          <w:lang w:val="en-US"/>
        </w:rPr>
        <w:t>.</w:t>
      </w:r>
    </w:p>
    <w:p w14:paraId="041CC11B" w14:textId="31A83515" w:rsidR="00060376" w:rsidRDefault="00060376" w:rsidP="00B140BE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Your </w:t>
      </w:r>
      <w:r w:rsidR="0085061B">
        <w:rPr>
          <w:lang w:val="en-US"/>
        </w:rPr>
        <w:t>state</w:t>
      </w:r>
      <w:r>
        <w:rPr>
          <w:lang w:val="en-US"/>
        </w:rPr>
        <w:t xml:space="preserve"> diagram</w:t>
      </w:r>
      <w:r w:rsidR="00836FF3">
        <w:rPr>
          <w:lang w:val="en-US"/>
        </w:rPr>
        <w:t>s</w:t>
      </w:r>
      <w:r w:rsidR="00CF6172">
        <w:rPr>
          <w:lang w:val="en-US"/>
        </w:rPr>
        <w:t xml:space="preserve"> (concept)</w:t>
      </w:r>
      <w:r>
        <w:rPr>
          <w:lang w:val="en-US"/>
        </w:rPr>
        <w:t>:</w:t>
      </w:r>
      <w:r w:rsidR="004B0A1B">
        <w:rPr>
          <w:lang w:val="en-US"/>
        </w:rPr>
        <w:br/>
      </w:r>
      <w:r w:rsidR="004B0A1B">
        <w:rPr>
          <w:noProof/>
        </w:rPr>
        <w:drawing>
          <wp:inline distT="0" distB="0" distL="0" distR="0" wp14:anchorId="1D0934DB" wp14:editId="156FD27A">
            <wp:extent cx="5760720" cy="2359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11C" w14:textId="61B28473" w:rsidR="00B140BE" w:rsidRDefault="004B0A1B" w:rsidP="00B140B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890177B" wp14:editId="3ECC1DB2">
            <wp:extent cx="576072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DA43" w14:textId="3F6EC2BC" w:rsidR="002C2EB7" w:rsidRPr="00060376" w:rsidRDefault="002C2EB7" w:rsidP="002C2EB7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Prepare a </w:t>
      </w:r>
      <w:proofErr w:type="gramStart"/>
      <w:r>
        <w:rPr>
          <w:b/>
          <w:lang w:val="en-US"/>
        </w:rPr>
        <w:t>final diagrams</w:t>
      </w:r>
      <w:proofErr w:type="gramEnd"/>
      <w:r w:rsidRPr="0006037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CF6172">
        <w:rPr>
          <w:b/>
          <w:lang w:val="en-US"/>
        </w:rPr>
        <w:t>Identify any entry and exit actions on the states</w:t>
      </w:r>
      <w:r>
        <w:rPr>
          <w:b/>
          <w:lang w:val="en-US"/>
        </w:rPr>
        <w:t>.</w:t>
      </w:r>
    </w:p>
    <w:p w14:paraId="4E18F489" w14:textId="413D1091" w:rsidR="002C2EB7" w:rsidRDefault="00CF6172" w:rsidP="002C2EB7">
      <w:pPr>
        <w:pStyle w:val="ListParagraph"/>
        <w:rPr>
          <w:lang w:val="en-US"/>
        </w:rPr>
      </w:pPr>
      <w:r>
        <w:rPr>
          <w:lang w:val="en-US"/>
        </w:rPr>
        <w:t>Edit your previous state diagrams</w:t>
      </w:r>
      <w:r w:rsidR="002C2EB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2C2EB7">
        <w:rPr>
          <w:lang w:val="en-US"/>
        </w:rPr>
        <w:t xml:space="preserve">put </w:t>
      </w:r>
      <w:r>
        <w:rPr>
          <w:lang w:val="en-US"/>
        </w:rPr>
        <w:t xml:space="preserve">new version </w:t>
      </w:r>
      <w:r w:rsidR="002C2EB7">
        <w:rPr>
          <w:lang w:val="en-US"/>
        </w:rPr>
        <w:t xml:space="preserve">in this document (as figure). </w:t>
      </w:r>
    </w:p>
    <w:p w14:paraId="230C3025" w14:textId="77EEBEF3" w:rsidR="00450D88" w:rsidRDefault="00450D88" w:rsidP="002C2EB7">
      <w:pPr>
        <w:pStyle w:val="ListParagraph"/>
        <w:rPr>
          <w:lang w:val="en-US"/>
        </w:rPr>
      </w:pPr>
      <w:r>
        <w:rPr>
          <w:lang w:val="en-US"/>
        </w:rPr>
        <w:t>Note: Here</w:t>
      </w:r>
      <w:r w:rsidR="00836FF3">
        <w:rPr>
          <w:lang w:val="en-US"/>
        </w:rPr>
        <w:t>,</w:t>
      </w:r>
      <w:r>
        <w:rPr>
          <w:lang w:val="en-US"/>
        </w:rPr>
        <w:t xml:space="preserve"> you use </w:t>
      </w:r>
      <w:r w:rsidR="009B05C5">
        <w:rPr>
          <w:lang w:val="en-US"/>
        </w:rPr>
        <w:t xml:space="preserve">the </w:t>
      </w:r>
      <w:r>
        <w:rPr>
          <w:lang w:val="en-US"/>
        </w:rPr>
        <w:t>precise notation in some CASE tool.</w:t>
      </w:r>
    </w:p>
    <w:p w14:paraId="35B93416" w14:textId="27131B54" w:rsidR="002C2EB7" w:rsidRDefault="002C2EB7" w:rsidP="002C2EB7">
      <w:pPr>
        <w:pStyle w:val="ListParagraph"/>
        <w:rPr>
          <w:lang w:val="en-US"/>
        </w:rPr>
      </w:pPr>
      <w:r>
        <w:rPr>
          <w:lang w:val="en-US"/>
        </w:rPr>
        <w:t xml:space="preserve">Your </w:t>
      </w:r>
      <w:r w:rsidR="00CF6172">
        <w:rPr>
          <w:lang w:val="en-US"/>
        </w:rPr>
        <w:t>final</w:t>
      </w:r>
      <w:r>
        <w:rPr>
          <w:lang w:val="en-US"/>
        </w:rPr>
        <w:t xml:space="preserve"> diagrams:</w:t>
      </w:r>
    </w:p>
    <w:p w14:paraId="5038A5F7" w14:textId="3471A1D1" w:rsidR="002C2EB7" w:rsidRDefault="00E03EEC" w:rsidP="00B140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9A89E" wp14:editId="2FAC43FA">
            <wp:extent cx="576072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69C" w14:textId="00282146" w:rsidR="00CA25DD" w:rsidRDefault="00E03EEC" w:rsidP="00B140B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E912691" wp14:editId="1A9019F4">
            <wp:extent cx="5760720" cy="316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11D" w14:textId="091902E6" w:rsidR="00B140BE" w:rsidRPr="00060376" w:rsidRDefault="00F916F4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If it is possible, then expand state</w:t>
      </w:r>
      <w:r w:rsidR="00CA25DD">
        <w:rPr>
          <w:b/>
          <w:lang w:val="en-US"/>
        </w:rPr>
        <w:t>s using substates where necessary</w:t>
      </w:r>
      <w:r w:rsidR="00B140BE" w:rsidRPr="00060376">
        <w:rPr>
          <w:b/>
          <w:lang w:val="en-US"/>
        </w:rPr>
        <w:t>.</w:t>
      </w:r>
    </w:p>
    <w:p w14:paraId="041CC11E" w14:textId="615E5831" w:rsidR="00B140BE" w:rsidRDefault="00CA25DD" w:rsidP="00B140BE">
      <w:pPr>
        <w:pStyle w:val="ListParagraph"/>
        <w:rPr>
          <w:lang w:val="en-US"/>
        </w:rPr>
      </w:pPr>
      <w:r>
        <w:rPr>
          <w:lang w:val="en-US"/>
        </w:rPr>
        <w:t>(This is optional task)</w:t>
      </w:r>
      <w:r w:rsidR="00B140BE">
        <w:rPr>
          <w:lang w:val="en-US"/>
        </w:rPr>
        <w:t xml:space="preserve">. </w:t>
      </w:r>
    </w:p>
    <w:p w14:paraId="041CC11F" w14:textId="73FC9091" w:rsidR="00060376" w:rsidRDefault="00060376" w:rsidP="00B140BE">
      <w:pPr>
        <w:pStyle w:val="ListParagraph"/>
        <w:rPr>
          <w:lang w:val="en-US"/>
        </w:rPr>
      </w:pPr>
      <w:r>
        <w:rPr>
          <w:lang w:val="en-US"/>
        </w:rPr>
        <w:t xml:space="preserve">Your finite </w:t>
      </w:r>
      <w:r w:rsidR="00CA25DD">
        <w:rPr>
          <w:lang w:val="en-US"/>
        </w:rPr>
        <w:t>state</w:t>
      </w:r>
      <w:r>
        <w:rPr>
          <w:lang w:val="en-US"/>
        </w:rPr>
        <w:t xml:space="preserve"> diagram:</w:t>
      </w:r>
    </w:p>
    <w:p w14:paraId="041CC120" w14:textId="77777777" w:rsidR="00525DDC" w:rsidRDefault="00525DDC" w:rsidP="00B140BE">
      <w:pPr>
        <w:pStyle w:val="ListParagraph"/>
        <w:rPr>
          <w:lang w:val="en-US"/>
        </w:rPr>
      </w:pPr>
    </w:p>
    <w:p w14:paraId="041CC121" w14:textId="22596AD8" w:rsidR="00ED54B9" w:rsidRPr="00060376" w:rsidRDefault="00841A19" w:rsidP="00ED54B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Check </w:t>
      </w:r>
      <w:r w:rsidR="0067569A">
        <w:rPr>
          <w:b/>
          <w:lang w:val="en-US"/>
        </w:rPr>
        <w:t>that the actions in the state are supported by the operations and relationships of the class</w:t>
      </w:r>
      <w:r w:rsidR="00564B88">
        <w:rPr>
          <w:b/>
          <w:lang w:val="en-US"/>
        </w:rPr>
        <w:t>, and if not extend the class</w:t>
      </w:r>
      <w:r w:rsidR="00ED54B9" w:rsidRPr="00060376">
        <w:rPr>
          <w:b/>
          <w:lang w:val="en-US"/>
        </w:rPr>
        <w:t>.</w:t>
      </w:r>
      <w:r w:rsidR="00E03EEC">
        <w:rPr>
          <w:b/>
          <w:lang w:val="en-US"/>
        </w:rPr>
        <w:br/>
      </w:r>
      <w:r w:rsidR="00E03EEC">
        <w:rPr>
          <w:noProof/>
        </w:rPr>
        <w:drawing>
          <wp:inline distT="0" distB="0" distL="0" distR="0" wp14:anchorId="5B64B5D0" wp14:editId="1033B80F">
            <wp:extent cx="5760720" cy="5644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130" w14:textId="77777777" w:rsidR="00CE02E1" w:rsidRDefault="00CE02E1" w:rsidP="00B140BE">
      <w:pPr>
        <w:pStyle w:val="ListParagraph"/>
        <w:rPr>
          <w:lang w:val="en-US"/>
        </w:rPr>
      </w:pPr>
    </w:p>
    <w:p w14:paraId="041CC131" w14:textId="77777777" w:rsidR="00CE02E1" w:rsidRPr="00CE02E1" w:rsidRDefault="00CE02E1" w:rsidP="00CE02E1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CE02E1">
        <w:rPr>
          <w:b/>
          <w:lang w:val="en-US"/>
        </w:rPr>
        <w:t xml:space="preserve">Save </w:t>
      </w:r>
      <w:r>
        <w:rPr>
          <w:b/>
          <w:lang w:val="en-US"/>
        </w:rPr>
        <w:t xml:space="preserve">the </w:t>
      </w:r>
      <w:r w:rsidRPr="00CE02E1">
        <w:rPr>
          <w:b/>
          <w:lang w:val="en-US"/>
        </w:rPr>
        <w:t xml:space="preserve">document and upload to </w:t>
      </w:r>
      <w:r>
        <w:rPr>
          <w:b/>
          <w:lang w:val="en-US"/>
        </w:rPr>
        <w:t xml:space="preserve">the </w:t>
      </w:r>
      <w:r w:rsidRPr="00CE02E1">
        <w:rPr>
          <w:b/>
          <w:lang w:val="en-US"/>
        </w:rPr>
        <w:t>Moodle</w:t>
      </w:r>
      <w:r>
        <w:rPr>
          <w:b/>
          <w:lang w:val="en-US"/>
        </w:rPr>
        <w:t>.</w:t>
      </w:r>
    </w:p>
    <w:sectPr w:rsidR="00CE02E1" w:rsidRPr="00CE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40C6"/>
    <w:multiLevelType w:val="hybridMultilevel"/>
    <w:tmpl w:val="5D74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5224"/>
    <w:multiLevelType w:val="hybridMultilevel"/>
    <w:tmpl w:val="B8CE6262"/>
    <w:lvl w:ilvl="0" w:tplc="D76E49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35B71"/>
    <w:multiLevelType w:val="hybridMultilevel"/>
    <w:tmpl w:val="F580F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68"/>
    <w:multiLevelType w:val="hybridMultilevel"/>
    <w:tmpl w:val="F1D40DEC"/>
    <w:lvl w:ilvl="0" w:tplc="A246E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37EAA"/>
    <w:multiLevelType w:val="hybridMultilevel"/>
    <w:tmpl w:val="84A64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9A2"/>
    <w:multiLevelType w:val="hybridMultilevel"/>
    <w:tmpl w:val="3B06E91C"/>
    <w:lvl w:ilvl="0" w:tplc="323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A34ED"/>
    <w:multiLevelType w:val="hybridMultilevel"/>
    <w:tmpl w:val="B706FCFE"/>
    <w:lvl w:ilvl="0" w:tplc="3574E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2EC8"/>
    <w:multiLevelType w:val="hybridMultilevel"/>
    <w:tmpl w:val="016E258C"/>
    <w:lvl w:ilvl="0" w:tplc="DB22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828B9"/>
    <w:multiLevelType w:val="hybridMultilevel"/>
    <w:tmpl w:val="EEDC0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0513"/>
    <w:multiLevelType w:val="hybridMultilevel"/>
    <w:tmpl w:val="AD46004A"/>
    <w:lvl w:ilvl="0" w:tplc="939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C"/>
    <w:rsid w:val="00000D60"/>
    <w:rsid w:val="00037D24"/>
    <w:rsid w:val="00060376"/>
    <w:rsid w:val="00063481"/>
    <w:rsid w:val="00083B71"/>
    <w:rsid w:val="00084D51"/>
    <w:rsid w:val="000D4925"/>
    <w:rsid w:val="000E643B"/>
    <w:rsid w:val="00125C7F"/>
    <w:rsid w:val="00143054"/>
    <w:rsid w:val="00196603"/>
    <w:rsid w:val="001A28CC"/>
    <w:rsid w:val="001B40E7"/>
    <w:rsid w:val="001F15D8"/>
    <w:rsid w:val="00200033"/>
    <w:rsid w:val="002127B0"/>
    <w:rsid w:val="00235550"/>
    <w:rsid w:val="002927E2"/>
    <w:rsid w:val="002C2EB7"/>
    <w:rsid w:val="002D5817"/>
    <w:rsid w:val="0031589C"/>
    <w:rsid w:val="003756D8"/>
    <w:rsid w:val="00384B7C"/>
    <w:rsid w:val="004052CE"/>
    <w:rsid w:val="00450D88"/>
    <w:rsid w:val="00490BD6"/>
    <w:rsid w:val="004B0A1B"/>
    <w:rsid w:val="004B79C4"/>
    <w:rsid w:val="00505E96"/>
    <w:rsid w:val="00525DDC"/>
    <w:rsid w:val="00564B88"/>
    <w:rsid w:val="005A6A17"/>
    <w:rsid w:val="005B6DF1"/>
    <w:rsid w:val="005C2BBE"/>
    <w:rsid w:val="005C6BAA"/>
    <w:rsid w:val="00617C04"/>
    <w:rsid w:val="006404DC"/>
    <w:rsid w:val="00671315"/>
    <w:rsid w:val="00675221"/>
    <w:rsid w:val="0067569A"/>
    <w:rsid w:val="00693791"/>
    <w:rsid w:val="006C1D8D"/>
    <w:rsid w:val="00710D32"/>
    <w:rsid w:val="007A1F49"/>
    <w:rsid w:val="007E0808"/>
    <w:rsid w:val="007F0A13"/>
    <w:rsid w:val="007F3D31"/>
    <w:rsid w:val="00833F72"/>
    <w:rsid w:val="00836FF3"/>
    <w:rsid w:val="00841A19"/>
    <w:rsid w:val="0085061B"/>
    <w:rsid w:val="008B7801"/>
    <w:rsid w:val="008C3739"/>
    <w:rsid w:val="0092689B"/>
    <w:rsid w:val="0093468B"/>
    <w:rsid w:val="00946680"/>
    <w:rsid w:val="009B05C5"/>
    <w:rsid w:val="009B3417"/>
    <w:rsid w:val="009C5598"/>
    <w:rsid w:val="00A01752"/>
    <w:rsid w:val="00A87277"/>
    <w:rsid w:val="00B140BE"/>
    <w:rsid w:val="00B77530"/>
    <w:rsid w:val="00B778AD"/>
    <w:rsid w:val="00B97819"/>
    <w:rsid w:val="00BA0177"/>
    <w:rsid w:val="00BA26EE"/>
    <w:rsid w:val="00BA2FA8"/>
    <w:rsid w:val="00BA36C6"/>
    <w:rsid w:val="00BD5864"/>
    <w:rsid w:val="00BE7F71"/>
    <w:rsid w:val="00C02304"/>
    <w:rsid w:val="00C03F96"/>
    <w:rsid w:val="00C55700"/>
    <w:rsid w:val="00C93FC4"/>
    <w:rsid w:val="00CA25DD"/>
    <w:rsid w:val="00CA6BA3"/>
    <w:rsid w:val="00CE02E1"/>
    <w:rsid w:val="00CF6172"/>
    <w:rsid w:val="00D87D04"/>
    <w:rsid w:val="00E03EEC"/>
    <w:rsid w:val="00E32DD2"/>
    <w:rsid w:val="00E80952"/>
    <w:rsid w:val="00ED444F"/>
    <w:rsid w:val="00ED54B9"/>
    <w:rsid w:val="00F261CB"/>
    <w:rsid w:val="00F61BD7"/>
    <w:rsid w:val="00F916F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C0EF"/>
  <w15:chartTrackingRefBased/>
  <w15:docId w15:val="{2F0A394C-64BD-44D5-9EFD-EE1E5C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3F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D5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ED54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4546-00D4-4E97-9DD6-289A90E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rychtr</dc:creator>
  <cp:keywords/>
  <dc:description/>
  <cp:lastModifiedBy>Vlad Odinets</cp:lastModifiedBy>
  <cp:revision>75</cp:revision>
  <cp:lastPrinted>2018-10-08T09:07:00Z</cp:lastPrinted>
  <dcterms:created xsi:type="dcterms:W3CDTF">2018-10-08T07:53:00Z</dcterms:created>
  <dcterms:modified xsi:type="dcterms:W3CDTF">2021-10-31T20:29:00Z</dcterms:modified>
</cp:coreProperties>
</file>